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6B1E" w14:textId="77777777"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7758A">
        <w:rPr>
          <w:rFonts w:ascii="HY헤드라인M" w:eastAsia="HY헤드라인M" w:hAnsi="HY헤드라인M"/>
          <w:b/>
          <w:sz w:val="36"/>
          <w:szCs w:val="36"/>
        </w:rPr>
        <w:t>6</w:t>
      </w: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14:paraId="4A0734AA" w14:textId="77777777"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14:paraId="117C44A3" w14:textId="77777777"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14:paraId="6761E3C0" w14:textId="77777777"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14:paraId="316B21FB" w14:textId="77777777"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14:paraId="76035CDE" w14:textId="77777777"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14:paraId="7A0EA3CF" w14:textId="77777777" w:rsidR="001D1C66" w:rsidRDefault="00EE549C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>Jdk8</w:t>
      </w:r>
      <w:r>
        <w:rPr>
          <w:rFonts w:ascii="맑은 고딕" w:eastAsia="맑은 고딕" w:cs="맑은 고딕" w:hint="eastAsia"/>
          <w:kern w:val="0"/>
          <w:szCs w:val="20"/>
        </w:rPr>
        <w:t xml:space="preserve">일 경우 </w:t>
      </w:r>
      <w:r>
        <w:rPr>
          <w:rFonts w:ascii="맑은 고딕" w:eastAsia="맑은 고딕" w:cs="맑은 고딕"/>
          <w:kern w:val="0"/>
          <w:szCs w:val="20"/>
        </w:rPr>
        <w:t xml:space="preserve">: </w:t>
      </w:r>
      <w:r w:rsidR="00175C6B"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="00175C6B"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="00175C6B"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="00175C6B"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="00175C6B"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14:paraId="1EAF4372" w14:textId="77777777" w:rsidR="00A55F97" w:rsidRPr="00175C6B" w:rsidRDefault="00EE549C" w:rsidP="00EE549C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Jdk9 </w:t>
      </w:r>
      <w:r>
        <w:rPr>
          <w:rFonts w:ascii="맑은 고딕" w:eastAsia="맑은 고딕" w:cs="맑은 고딕" w:hint="eastAsia"/>
          <w:kern w:val="0"/>
          <w:szCs w:val="20"/>
        </w:rPr>
        <w:t>이상일 경우</w:t>
      </w:r>
      <w:r w:rsidR="00A55F97">
        <w:rPr>
          <w:rFonts w:ascii="맑은 고딕" w:eastAsia="맑은 고딕" w:cs="맑은 고딕" w:hint="eastAsia"/>
          <w:kern w:val="0"/>
          <w:szCs w:val="20"/>
        </w:rPr>
        <w:t xml:space="preserve"> lib폴더에 </w:t>
      </w:r>
      <w:r w:rsidR="00A55F97" w:rsidRPr="00A55F97">
        <w:rPr>
          <w:rFonts w:ascii="맑은 고딕" w:eastAsia="맑은 고딕" w:cs="맑은 고딕"/>
          <w:kern w:val="0"/>
          <w:szCs w:val="20"/>
        </w:rPr>
        <w:t>ojdbc6.jar</w:t>
      </w:r>
      <w:r w:rsidR="00A55F97">
        <w:rPr>
          <w:rFonts w:ascii="맑은 고딕" w:eastAsia="맑은 고딕" w:cs="맑은 고딕" w:hint="eastAsia"/>
          <w:kern w:val="0"/>
          <w:szCs w:val="20"/>
        </w:rPr>
        <w:t>을 copy</w:t>
      </w:r>
      <w:r w:rsidR="00A55F97">
        <w:rPr>
          <w:rFonts w:ascii="맑은 고딕" w:eastAsia="맑은 고딕" w:cs="맑은 고딕"/>
          <w:kern w:val="0"/>
          <w:szCs w:val="20"/>
        </w:rPr>
        <w:t xml:space="preserve"> </w:t>
      </w:r>
      <w:r w:rsidR="00A55F97">
        <w:rPr>
          <w:rFonts w:ascii="맑은 고딕" w:eastAsia="맑은 고딕" w:cs="맑은 고딕" w:hint="eastAsia"/>
          <w:kern w:val="0"/>
          <w:szCs w:val="20"/>
        </w:rPr>
        <w:t>한다</w:t>
      </w:r>
    </w:p>
    <w:p w14:paraId="44BB4102" w14:textId="77777777"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14:paraId="5EB9C656" w14:textId="77777777"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>); 메모리에 OracleDriver가 로드된다.</w:t>
      </w:r>
    </w:p>
    <w:p w14:paraId="17FABE91" w14:textId="77777777"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계정아이디, 비밀번호) : connection 객체 생성</w:t>
      </w:r>
    </w:p>
    <w:p w14:paraId="096D74AE" w14:textId="77777777"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14:paraId="4721ECEF" w14:textId="77777777"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14:paraId="7B8B6FBA" w14:textId="77777777"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14:paraId="2F4A29C8" w14:textId="77777777"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14:paraId="4B31B732" w14:textId="77777777"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14:paraId="4D4DD553" w14:textId="77777777"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14:paraId="3DFDBB07" w14:textId="77777777"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14:paraId="49FCC845" w14:textId="77777777"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14:paraId="019BD8E9" w14:textId="77777777"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14:paraId="52DD0DF4" w14:textId="77777777"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14:paraId="056D2309" w14:textId="77777777"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14:paraId="46E5C398" w14:textId="77777777"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14:paraId="778D8850" w14:textId="77777777"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14:paraId="0BB36D10" w14:textId="77777777"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14:paraId="7D6BA5FF" w14:textId="77777777"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14:paraId="25CC27C4" w14:textId="77777777"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14:paraId="241E550F" w14:textId="77777777"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14:paraId="3AB1E589" w14:textId="77777777"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메소드 : getString, getInt</w:t>
      </w:r>
    </w:p>
    <w:p w14:paraId="55BF7E60" w14:textId="77777777"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14:paraId="2E601F43" w14:textId="77777777"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F654E1">
        <w:rPr>
          <w:rFonts w:ascii="Consolas" w:hAnsi="Consolas" w:cs="Consolas"/>
          <w:b/>
          <w:color w:val="000000" w:themeColor="text1"/>
          <w:kern w:val="0"/>
          <w:szCs w:val="20"/>
        </w:rPr>
        <w:t>1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14:paraId="389C26E1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98C61E6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79949E6D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58EAEB0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DD06FC6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205CF6F8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97B3B1F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97E27C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8D8A12A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9AB944F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665828C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F4E2BA0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4EC48C8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14:paraId="37B0E837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8C94B5E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D5D1043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645E69A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72ACA358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4035B7B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D968E7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데이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29A635A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77E229DE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6D1001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50BC591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FA6FEEE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8EAD3B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0986FD2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14:paraId="5306BEC1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14:paraId="44D0C86E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14:paraId="18A60765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14:paraId="34766298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14:paraId="3CB11DD6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D2728E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181AD4B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14:paraId="56E1EBE3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42354E8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A7D2245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9890AD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0F30DFF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76CBE9D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D951BF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21D584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090D96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305AE4CC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082D85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14:paraId="16C715C5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9AE0DC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6B13DE6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8A082A3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14:paraId="60C07823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14:paraId="52CDB726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8F7FDE1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CD368BF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14:paraId="75663037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14:paraId="6C549D19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14:paraId="051BB050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14:paraId="124793A7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14:paraId="5EF8360C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33E5607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774B6C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09531E5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6A7F8DA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02BB28" w14:textId="77777777"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4D2BFF3" w14:textId="77777777" w:rsidR="00CB43AF" w:rsidRPr="00CB43AF" w:rsidRDefault="00AB074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</w:rPr>
        <w:t>E</w:t>
      </w:r>
      <w:r w:rsidR="0098437D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</w:rPr>
        <w:t>2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 w:rsidR="0098437D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</w:rPr>
        <w:t>2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14:paraId="041AC5FE" w14:textId="77777777"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DC8AED" wp14:editId="0BCA7CA5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721C718C" wp14:editId="483CFD1F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464B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7AD75461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CD02BA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0EE6C38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BA613B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30F9D1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EC7143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C1E2DD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293C15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DF2DEF4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95FEAA5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FB971AA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84A69AA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C46F9A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FFA66C6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4458F20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908641" w14:textId="77777777"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27B5E55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1DE99F3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03C4EC87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4B2A43A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44530CDA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120E17C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577272B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7265D48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5D589FE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1BB243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D9277C7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709D30D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0EF277B0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E645E0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B1358EC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0473891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751DC8F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A87112B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AA99CD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DDB3EFD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3F0C50DE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14:paraId="56873023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B4E803D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2D9A6F9D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18B8B081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00580FDF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14:paraId="4D658AAB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85A5DA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387B5A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14:paraId="4EE11FC2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D8C3D2E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813D02B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26063F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CA65D7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14:paraId="2BB1E9D5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3646C9D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A7B3E1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2AC8759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D1152F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14:paraId="23267A3A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14:paraId="162BC7DB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89EECA9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14:paraId="73E9C989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14:paraId="6AE58B2C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14:paraId="03190150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5403F2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F28495C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793354D" w14:textId="77777777"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708D83" w14:textId="77777777"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14:paraId="39F1997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498E032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77DD849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834E8C2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0D201A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4396B086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FECF8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86C7FD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71BA2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FFD3B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F6A1A6D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484A69B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FF86E6F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08B1884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DC580C8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EA379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14:paraId="0063B23E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BB996D8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DC974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A4CA4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2F1505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EA3590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7B9AD8A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755AB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265AEC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7B095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C224751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16B9CE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E2E356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F38295D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897CDCC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2BECBFF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2CA4DB0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4B72F913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14CA38D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14:paraId="2CF2D836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14:paraId="7B5D561F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6BDE08B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5C02F1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14:paraId="4DE9DE92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00C6D2B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7C4D43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909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71494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13E5E8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67BDF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14:paraId="55EF678C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14:paraId="5C645653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050A0A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14:paraId="002FA267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14:paraId="3E75EF5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14:paraId="4D6B6646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C3F5DD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600468B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39F0DE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7E419E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C1757F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3CC5822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14:paraId="001EACC6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D6C78D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51B238B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3D370AE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03A9A612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14:paraId="1E54C0D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4765903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419352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14:paraId="5DBD725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7D8BE1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003DB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4C370C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3E8AF96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14:paraId="50A4DA5E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F5A2FEC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ED6088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9CF52F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276D341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14:paraId="039353E3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14:paraId="4605D4D3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8C286AE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14:paraId="09B5ADDC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14:paraId="19DB92F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14:paraId="17A0B5A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650DC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ECD48EE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473A58E" w14:textId="77777777"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3A32349" w14:textId="77777777"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14:paraId="648D742B" w14:textId="6ED7E22E" w:rsidR="00933DC6" w:rsidRDefault="000217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Q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uiz. </w:t>
      </w:r>
      <w:r w:rsidR="00933DC6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Emp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테이블에서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하는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프로그램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예시화면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).</w:t>
      </w:r>
    </w:p>
    <w:p w14:paraId="21AE8EDB" w14:textId="77777777" w:rsidR="00C30759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14:paraId="40AB3D5A" w14:textId="77777777" w:rsidR="00C30759" w:rsidRDefault="00C30759" w:rsidP="00897956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첫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화면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모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직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14:paraId="045D7EB7" w14:textId="77777777" w:rsidR="003419C5" w:rsidRDefault="003419C5" w:rsidP="00897956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결과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</w:p>
    <w:p w14:paraId="11D2DDDE" w14:textId="77777777" w:rsidR="00C30759" w:rsidRPr="00C30759" w:rsidRDefault="003419C5" w:rsidP="00897956">
      <w:pPr>
        <w:pStyle w:val="a3"/>
        <w:widowControl/>
        <w:wordWrap/>
        <w:autoSpaceDE/>
        <w:autoSpaceDN/>
        <w:spacing w:after="0"/>
        <w:ind w:leftChars="300" w:left="1600" w:hangingChars="500" w:hanging="10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(ex</w:t>
      </w:r>
      <w:r w:rsidR="00FB040D">
        <w:rPr>
          <w:rFonts w:ascii="Consolas" w:hAnsi="Consolas" w:cs="Consolas"/>
          <w:color w:val="000000" w:themeColor="text1"/>
          <w:kern w:val="0"/>
          <w:szCs w:val="20"/>
        </w:rPr>
        <w:t>1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)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소문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="00C30759"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클릭하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대문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수정되고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가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들어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14:paraId="619647A4" w14:textId="77777777" w:rsidR="00C30759" w:rsidRPr="00C30759" w:rsidRDefault="00FB040D" w:rsidP="00897956">
      <w:pPr>
        <w:pStyle w:val="a3"/>
        <w:widowControl/>
        <w:wordWrap/>
        <w:autoSpaceDE/>
        <w:autoSpaceDN/>
        <w:spacing w:after="0"/>
        <w:ind w:leftChars="300" w:left="1600" w:hangingChars="500" w:hanging="10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(ex2)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빈스트링이나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ace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하고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클릭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전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직원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된다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14:paraId="5D474F0B" w14:textId="77777777" w:rsidR="00E81AE4" w:rsidRDefault="00E81AE4" w:rsidP="00E81AE4">
      <w:pPr>
        <w:spacing w:after="0"/>
        <w:rPr>
          <w:szCs w:val="20"/>
        </w:rPr>
      </w:pPr>
    </w:p>
    <w:p w14:paraId="13B04B7D" w14:textId="77777777" w:rsidR="00C30759" w:rsidRDefault="00793CFC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6C77270" wp14:editId="0C7E2D46">
            <wp:extent cx="6643185" cy="2193502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4391" cy="22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B9033" wp14:editId="6DF7D016">
            <wp:extent cx="6645910" cy="15005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C2DD" w14:textId="77777777" w:rsidR="00F25735" w:rsidRPr="00F25735" w:rsidRDefault="00C30759" w:rsidP="00DD4E11">
      <w:pPr>
        <w:pStyle w:val="a9"/>
        <w:wordWrap/>
        <w:spacing w:line="384" w:lineRule="auto"/>
        <w:jc w:val="left"/>
        <w:rPr>
          <w:b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  <w:r w:rsidR="00CA19BB">
        <w:rPr>
          <w:rFonts w:eastAsia="맑은 고딕"/>
          <w:b/>
          <w:bCs/>
          <w:color w:val="FF0000"/>
          <w:sz w:val="16"/>
          <w:szCs w:val="16"/>
        </w:rPr>
        <w:t xml:space="preserve">           </w:t>
      </w:r>
      <w:r w:rsidRPr="00E81AE4">
        <w:rPr>
          <w:rFonts w:hint="eastAsia"/>
          <w:b/>
        </w:rPr>
        <w:t>example.jsp</w:t>
      </w:r>
    </w:p>
    <w:sectPr w:rsidR="00F25735" w:rsidRPr="00F25735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C5CA" w14:textId="77777777" w:rsidR="00B86443" w:rsidRDefault="00B86443" w:rsidP="006F50F1">
      <w:pPr>
        <w:spacing w:after="0" w:line="240" w:lineRule="auto"/>
      </w:pPr>
      <w:r>
        <w:separator/>
      </w:r>
    </w:p>
  </w:endnote>
  <w:endnote w:type="continuationSeparator" w:id="0">
    <w:p w14:paraId="260E95D6" w14:textId="77777777" w:rsidR="00B86443" w:rsidRDefault="00B86443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717"/>
      <w:docPartObj>
        <w:docPartGallery w:val="Page Numbers (Bottom of Page)"/>
        <w:docPartUnique/>
      </w:docPartObj>
    </w:sdtPr>
    <w:sdtEndPr/>
    <w:sdtContent>
      <w:p w14:paraId="1F9D5495" w14:textId="77777777"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8A" w:rsidRPr="0047758A">
          <w:rPr>
            <w:noProof/>
            <w:lang w:val="ko-KR"/>
          </w:rPr>
          <w:t>6</w:t>
        </w:r>
        <w:r>
          <w:fldChar w:fldCharType="end"/>
        </w:r>
      </w:p>
    </w:sdtContent>
  </w:sdt>
  <w:p w14:paraId="71C290D9" w14:textId="77777777"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172B" w14:textId="77777777" w:rsidR="00B86443" w:rsidRDefault="00B86443" w:rsidP="006F50F1">
      <w:pPr>
        <w:spacing w:after="0" w:line="240" w:lineRule="auto"/>
      </w:pPr>
      <w:r>
        <w:separator/>
      </w:r>
    </w:p>
  </w:footnote>
  <w:footnote w:type="continuationSeparator" w:id="0">
    <w:p w14:paraId="437166DA" w14:textId="77777777" w:rsidR="00B86443" w:rsidRDefault="00B86443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B3204C"/>
    <w:multiLevelType w:val="hybridMultilevel"/>
    <w:tmpl w:val="6FEE8A5A"/>
    <w:lvl w:ilvl="0" w:tplc="B176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7"/>
  </w:num>
  <w:num w:numId="6">
    <w:abstractNumId w:val="17"/>
  </w:num>
  <w:num w:numId="7">
    <w:abstractNumId w:val="14"/>
  </w:num>
  <w:num w:numId="8">
    <w:abstractNumId w:val="15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26"/>
  </w:num>
  <w:num w:numId="14">
    <w:abstractNumId w:val="30"/>
  </w:num>
  <w:num w:numId="15">
    <w:abstractNumId w:val="11"/>
  </w:num>
  <w:num w:numId="16">
    <w:abstractNumId w:val="29"/>
  </w:num>
  <w:num w:numId="17">
    <w:abstractNumId w:val="21"/>
  </w:num>
  <w:num w:numId="18">
    <w:abstractNumId w:val="25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</w:num>
  <w:num w:numId="25">
    <w:abstractNumId w:val="0"/>
  </w:num>
  <w:num w:numId="26">
    <w:abstractNumId w:val="18"/>
  </w:num>
  <w:num w:numId="27">
    <w:abstractNumId w:val="16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217D7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B1BCB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11BAA"/>
    <w:rsid w:val="002219E0"/>
    <w:rsid w:val="002274F5"/>
    <w:rsid w:val="00227FD5"/>
    <w:rsid w:val="00243A1B"/>
    <w:rsid w:val="00251657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19C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80119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7758A"/>
    <w:rsid w:val="00483563"/>
    <w:rsid w:val="004857AE"/>
    <w:rsid w:val="004860DC"/>
    <w:rsid w:val="004953A5"/>
    <w:rsid w:val="00497904"/>
    <w:rsid w:val="004A5D68"/>
    <w:rsid w:val="004A767A"/>
    <w:rsid w:val="004D6144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93CFC"/>
    <w:rsid w:val="007B045B"/>
    <w:rsid w:val="007B0E87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637A3"/>
    <w:rsid w:val="008734DC"/>
    <w:rsid w:val="00874352"/>
    <w:rsid w:val="00875FAD"/>
    <w:rsid w:val="0088268C"/>
    <w:rsid w:val="008953B0"/>
    <w:rsid w:val="00897956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33DC6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A76E5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921A6"/>
    <w:rsid w:val="00AA570E"/>
    <w:rsid w:val="00AB074D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72E01"/>
    <w:rsid w:val="00B76E4B"/>
    <w:rsid w:val="00B86443"/>
    <w:rsid w:val="00B87767"/>
    <w:rsid w:val="00B91528"/>
    <w:rsid w:val="00B943CF"/>
    <w:rsid w:val="00B956BF"/>
    <w:rsid w:val="00BA2269"/>
    <w:rsid w:val="00BB1E09"/>
    <w:rsid w:val="00BB30DF"/>
    <w:rsid w:val="00BB565B"/>
    <w:rsid w:val="00BE2835"/>
    <w:rsid w:val="00BE5305"/>
    <w:rsid w:val="00BE6F65"/>
    <w:rsid w:val="00BF0EF4"/>
    <w:rsid w:val="00BF4243"/>
    <w:rsid w:val="00BF6E46"/>
    <w:rsid w:val="00C025AC"/>
    <w:rsid w:val="00C11822"/>
    <w:rsid w:val="00C25415"/>
    <w:rsid w:val="00C2568F"/>
    <w:rsid w:val="00C30759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A19BB"/>
    <w:rsid w:val="00CB43AF"/>
    <w:rsid w:val="00CB4AD3"/>
    <w:rsid w:val="00CD4353"/>
    <w:rsid w:val="00CF6F55"/>
    <w:rsid w:val="00D11CD8"/>
    <w:rsid w:val="00D20A7C"/>
    <w:rsid w:val="00D353FF"/>
    <w:rsid w:val="00D52220"/>
    <w:rsid w:val="00D563E2"/>
    <w:rsid w:val="00D82513"/>
    <w:rsid w:val="00DA5049"/>
    <w:rsid w:val="00DD3247"/>
    <w:rsid w:val="00DD4E11"/>
    <w:rsid w:val="00DE4071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4A1B"/>
    <w:rsid w:val="00EC5B1B"/>
    <w:rsid w:val="00ED37E3"/>
    <w:rsid w:val="00EE549C"/>
    <w:rsid w:val="00EE679C"/>
    <w:rsid w:val="00EF6E7C"/>
    <w:rsid w:val="00F13659"/>
    <w:rsid w:val="00F25735"/>
    <w:rsid w:val="00F4280E"/>
    <w:rsid w:val="00F544D7"/>
    <w:rsid w:val="00F654E1"/>
    <w:rsid w:val="00F70D52"/>
    <w:rsid w:val="00F75739"/>
    <w:rsid w:val="00F80AD8"/>
    <w:rsid w:val="00F82431"/>
    <w:rsid w:val="00F83876"/>
    <w:rsid w:val="00F865C7"/>
    <w:rsid w:val="00FA13C4"/>
    <w:rsid w:val="00FB040D"/>
    <w:rsid w:val="00FD066E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E8912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paragraph" w:customStyle="1" w:styleId="a9">
    <w:name w:val="바탕글"/>
    <w:basedOn w:val="a"/>
    <w:rsid w:val="00C30759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7466-EC63-489F-8339-52CDFA0C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pc</cp:lastModifiedBy>
  <cp:revision>12</cp:revision>
  <cp:lastPrinted>2016-04-21T15:41:00Z</cp:lastPrinted>
  <dcterms:created xsi:type="dcterms:W3CDTF">2023-02-16T02:53:00Z</dcterms:created>
  <dcterms:modified xsi:type="dcterms:W3CDTF">2024-10-24T00:15:00Z</dcterms:modified>
</cp:coreProperties>
</file>